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3A" w:rsidRPr="00727B0A" w:rsidRDefault="008F193A" w:rsidP="00727B0A">
      <w:pPr>
        <w:shd w:val="clear" w:color="auto" w:fill="FFFFFF"/>
        <w:ind w:right="-188"/>
        <w:jc w:val="both"/>
        <w:rPr>
          <w:rFonts w:asciiTheme="majorHAnsi" w:eastAsia="Times New Roman" w:hAnsiTheme="majorHAnsi" w:cs="Segoe UI"/>
          <w:b/>
          <w:color w:val="212529"/>
          <w:sz w:val="24"/>
          <w:szCs w:val="24"/>
          <w:lang w:eastAsia="en-GB"/>
        </w:rPr>
      </w:pPr>
      <w:proofErr w:type="spellStart"/>
      <w:r w:rsidRPr="00727B0A">
        <w:rPr>
          <w:rFonts w:asciiTheme="majorHAnsi" w:hAnsiTheme="majorHAnsi"/>
          <w:b/>
          <w:sz w:val="24"/>
          <w:szCs w:val="24"/>
        </w:rPr>
        <w:t>Beirniadaeth</w:t>
      </w:r>
      <w:proofErr w:type="spellEnd"/>
      <w:r w:rsidRPr="00727B0A">
        <w:rPr>
          <w:rFonts w:asciiTheme="majorHAnsi" w:hAnsiTheme="majorHAnsi"/>
          <w:b/>
          <w:sz w:val="24"/>
          <w:szCs w:val="24"/>
        </w:rPr>
        <w:t xml:space="preserve"> Cystadleuaeth </w:t>
      </w:r>
      <w:proofErr w:type="spellStart"/>
      <w:r w:rsidRPr="00727B0A">
        <w:rPr>
          <w:rFonts w:asciiTheme="majorHAnsi" w:hAnsiTheme="majorHAnsi"/>
          <w:b/>
          <w:sz w:val="24"/>
          <w:szCs w:val="24"/>
        </w:rPr>
        <w:t>rhif</w:t>
      </w:r>
      <w:proofErr w:type="spellEnd"/>
      <w:r w:rsidRPr="00727B0A">
        <w:rPr>
          <w:rFonts w:asciiTheme="majorHAnsi" w:hAnsiTheme="majorHAnsi"/>
          <w:b/>
          <w:sz w:val="24"/>
          <w:szCs w:val="24"/>
        </w:rPr>
        <w:t xml:space="preserve"> </w:t>
      </w:r>
      <w:r w:rsidR="00A17A0B">
        <w:rPr>
          <w:rFonts w:asciiTheme="majorHAnsi" w:hAnsiTheme="majorHAnsi"/>
          <w:b/>
          <w:sz w:val="24"/>
          <w:szCs w:val="24"/>
        </w:rPr>
        <w:t>300</w:t>
      </w:r>
      <w:r w:rsidRPr="00727B0A">
        <w:rPr>
          <w:rFonts w:asciiTheme="majorHAnsi" w:eastAsia="Times New Roman" w:hAnsiTheme="majorHAnsi" w:cs="Segoe UI"/>
          <w:b/>
          <w:color w:val="212529"/>
          <w:sz w:val="24"/>
          <w:szCs w:val="24"/>
          <w:lang w:eastAsia="en-GB"/>
        </w:rPr>
        <w:t xml:space="preserve"> - Cyfansoddi </w:t>
      </w:r>
      <w:proofErr w:type="spellStart"/>
      <w:r w:rsidR="00BD4511">
        <w:rPr>
          <w:rFonts w:asciiTheme="majorHAnsi" w:eastAsia="Times New Roman" w:hAnsiTheme="majorHAnsi" w:cs="Segoe UI"/>
          <w:b/>
          <w:color w:val="212529"/>
          <w:sz w:val="24"/>
          <w:szCs w:val="24"/>
          <w:lang w:eastAsia="en-GB"/>
        </w:rPr>
        <w:t>Cerddoriaeth</w:t>
      </w:r>
      <w:proofErr w:type="spellEnd"/>
      <w:r w:rsidR="00BD4511">
        <w:rPr>
          <w:rFonts w:asciiTheme="majorHAnsi" w:eastAsia="Times New Roman" w:hAnsiTheme="majorHAnsi" w:cs="Segoe UI"/>
          <w:b/>
          <w:color w:val="212529"/>
          <w:sz w:val="24"/>
          <w:szCs w:val="24"/>
          <w:lang w:eastAsia="en-GB"/>
        </w:rPr>
        <w:t xml:space="preserve"> </w:t>
      </w:r>
      <w:proofErr w:type="spellStart"/>
      <w:r w:rsidR="00BD4511">
        <w:rPr>
          <w:rFonts w:asciiTheme="majorHAnsi" w:eastAsia="Times New Roman" w:hAnsiTheme="majorHAnsi" w:cs="Segoe UI"/>
          <w:b/>
          <w:color w:val="212529"/>
          <w:sz w:val="24"/>
          <w:szCs w:val="24"/>
          <w:lang w:eastAsia="en-GB"/>
        </w:rPr>
        <w:t>Bl</w:t>
      </w:r>
      <w:proofErr w:type="spellEnd"/>
      <w:r w:rsidR="00BD4511">
        <w:rPr>
          <w:rFonts w:asciiTheme="majorHAnsi" w:eastAsia="Times New Roman" w:hAnsiTheme="majorHAnsi" w:cs="Segoe UI"/>
          <w:b/>
          <w:color w:val="212529"/>
          <w:sz w:val="24"/>
          <w:szCs w:val="24"/>
          <w:lang w:eastAsia="en-GB"/>
        </w:rPr>
        <w:t xml:space="preserve"> 6 ac </w:t>
      </w:r>
      <w:proofErr w:type="spellStart"/>
      <w:proofErr w:type="gramStart"/>
      <w:r w:rsidR="00BD4511">
        <w:rPr>
          <w:rFonts w:asciiTheme="majorHAnsi" w:eastAsia="Times New Roman" w:hAnsiTheme="majorHAnsi" w:cs="Segoe UI"/>
          <w:b/>
          <w:color w:val="212529"/>
          <w:sz w:val="24"/>
          <w:szCs w:val="24"/>
          <w:lang w:eastAsia="en-GB"/>
        </w:rPr>
        <w:t>iau</w:t>
      </w:r>
      <w:proofErr w:type="spellEnd"/>
      <w:proofErr w:type="gramEnd"/>
    </w:p>
    <w:p w:rsidR="008F193A" w:rsidRDefault="00F01049" w:rsidP="00727B0A">
      <w:pPr>
        <w:shd w:val="clear" w:color="auto" w:fill="FFFFFF"/>
        <w:jc w:val="both"/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einir Richards</w:t>
      </w:r>
    </w:p>
    <w:p w:rsidR="00A21B3D" w:rsidRPr="00BD4511" w:rsidRDefault="00A17A0B" w:rsidP="00727B0A">
      <w:pPr>
        <w:shd w:val="clear" w:color="auto" w:fill="FFFFFF"/>
        <w:jc w:val="both"/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</w:pPr>
      <w:proofErr w:type="spellStart"/>
      <w:r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erbyniwyd</w:t>
      </w:r>
      <w:proofErr w:type="spellEnd"/>
      <w:r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yth</w:t>
      </w:r>
      <w:proofErr w:type="spellEnd"/>
      <w:r w:rsidR="008F193A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F193A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gais</w:t>
      </w:r>
      <w:proofErr w:type="spellEnd"/>
      <w:r w:rsidR="008F193A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F193A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 w:rsidR="008F193A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F193A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er</w:t>
      </w:r>
      <w:proofErr w:type="spellEnd"/>
      <w:r w:rsidR="008F193A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8F193A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stadleuaeth</w:t>
      </w:r>
      <w:proofErr w:type="spellEnd"/>
      <w:r w:rsidR="008F193A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F193A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on</w:t>
      </w:r>
      <w:proofErr w:type="spellEnd"/>
      <w:r w:rsidR="008F193A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, a</w:t>
      </w:r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an</w:t>
      </w:r>
      <w:proofErr w:type="spellEnd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od y </w:t>
      </w:r>
      <w:proofErr w:type="spellStart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stadleuaeth</w:t>
      </w:r>
      <w:proofErr w:type="spellEnd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enagored</w:t>
      </w:r>
      <w:proofErr w:type="spellEnd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oedd</w:t>
      </w:r>
      <w:proofErr w:type="spellEnd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mrywiaeth</w:t>
      </w:r>
      <w:proofErr w:type="spellEnd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ang</w:t>
      </w:r>
      <w:proofErr w:type="spellEnd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ran y math o </w:t>
      </w:r>
      <w:proofErr w:type="spellStart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ansoddiad</w:t>
      </w:r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</w:t>
      </w:r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</w:t>
      </w:r>
      <w:proofErr w:type="spellEnd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yd</w:t>
      </w:r>
      <w:proofErr w:type="spellEnd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soddiadau</w:t>
      </w:r>
      <w:proofErr w:type="spellEnd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lwynwyd</w:t>
      </w:r>
      <w:proofErr w:type="spellEnd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proofErr w:type="gramStart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afwyd</w:t>
      </w:r>
      <w:proofErr w:type="spellEnd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</w:t>
      </w:r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rywiaeth</w:t>
      </w:r>
      <w:proofErr w:type="spellEnd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ang</w:t>
      </w:r>
      <w:proofErr w:type="spellEnd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efyd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g</w:t>
      </w:r>
      <w:proofErr w:type="spellEnd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</w:t>
      </w:r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allu</w:t>
      </w:r>
      <w:proofErr w:type="spellEnd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phrofiad</w:t>
      </w:r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cystadleuwyr, a </w:t>
      </w:r>
      <w:proofErr w:type="spellStart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elwyd</w:t>
      </w:r>
      <w:proofErr w:type="spellEnd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stod</w:t>
      </w:r>
      <w:proofErr w:type="spellEnd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o fformat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lwyno</w:t>
      </w:r>
      <w:proofErr w:type="spellEnd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an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nnwys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df</w:t>
      </w:r>
      <w:proofErr w:type="spellEnd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p3 ac mp4</w:t>
      </w:r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gram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Fodd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nnag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raf</w:t>
      </w:r>
      <w:proofErr w:type="spellEnd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odi</w:t>
      </w:r>
      <w:proofErr w:type="spellEnd"/>
      <w:r w:rsid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od y </w:t>
      </w:r>
      <w:proofErr w:type="spellStart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</w:t>
      </w:r>
      <w:proofErr w:type="spellEnd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ylus</w:t>
      </w:r>
      <w:proofErr w:type="spellEnd"/>
      <w:r w:rsidR="00E27E8F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ac </w:t>
      </w:r>
      <w:proofErr w:type="spellStart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estlus</w:t>
      </w:r>
      <w:proofErr w:type="spellEnd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BD4511" w:rsidRPr="00BD451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</w:p>
    <w:p w:rsidR="00A17A0B" w:rsidRDefault="00A17A0B" w:rsidP="00727B0A">
      <w:pPr>
        <w:shd w:val="clear" w:color="auto" w:fill="FFFFFF"/>
        <w:jc w:val="both"/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>Caru</w:t>
      </w:r>
      <w:proofErr w:type="spellEnd"/>
      <w:r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 xml:space="preserve"> Cathod_16</w:t>
      </w:r>
      <w:r w:rsidR="003C354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,</w:t>
      </w:r>
      <w:r w:rsidR="001363C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‘</w:t>
      </w:r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Sonata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fliwt</w:t>
      </w:r>
      <w:proofErr w:type="spellEnd"/>
      <w:r w:rsidR="001363C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’</w:t>
      </w:r>
      <w:r w:rsidR="00A21B3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: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ma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arn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edwa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ia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yno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offistigedig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a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eriol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’n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angos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giliau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soddi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narferol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eddfe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r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edran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gram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Mae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ôl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awer</w:t>
      </w:r>
      <w:proofErr w:type="spellEnd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fal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r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rgraff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da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ho</w:t>
      </w:r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</w:t>
      </w:r>
      <w:proofErr w:type="spellEnd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nylyn</w:t>
      </w:r>
      <w:proofErr w:type="spellEnd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afbwynt</w:t>
      </w:r>
      <w:proofErr w:type="spellEnd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rawddegu</w:t>
      </w:r>
      <w:proofErr w:type="spellEnd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rciau</w:t>
      </w:r>
      <w:proofErr w:type="spellEnd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nameg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u</w:t>
      </w:r>
      <w:proofErr w:type="spellEnd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e</w:t>
      </w:r>
      <w:proofErr w:type="spellEnd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ia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ntaf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lwyno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oeth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niada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otiffa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da’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hei</w:t>
      </w:r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i</w:t>
      </w:r>
      <w:proofErr w:type="spellEnd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ael</w:t>
      </w:r>
      <w:proofErr w:type="spellEnd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u</w:t>
      </w:r>
      <w:proofErr w:type="spellEnd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atblygu’n</w:t>
      </w:r>
      <w:proofErr w:type="spellEnd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erddorol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Gwelir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mredia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yfeisia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cerddorol ac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ic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cynnal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lw’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randaw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yrach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ad</w:t>
      </w:r>
      <w:proofErr w:type="spellEnd"/>
      <w:proofErr w:type="gram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es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nge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iladrod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niada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arra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63 – 70.</w:t>
      </w:r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allai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mai’r ail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ia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w’r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eiaf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feithiol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ynny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herwyd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goria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ia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n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</w:t>
      </w:r>
      <w:proofErr w:type="spellEnd"/>
      <w:proofErr w:type="gram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eiria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icr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r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niadau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rbyn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ar 18. </w:t>
      </w:r>
      <w:proofErr w:type="gram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Mae gweddill y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ia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ifo’n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aturiol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</w:t>
      </w:r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allai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od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a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rmod o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iladrod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niadau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ry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w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ilyd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trydyd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iad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rthgyferbyniad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yfryd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c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74C8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echrau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dag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sgrifennu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elfydd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r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fliwt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Mae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efnydd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feithiol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o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yngau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efyd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</w:t>
      </w:r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welwch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,</w:t>
      </w:r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c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reu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aws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</w:t>
      </w:r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dolus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–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ma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y</w:t>
      </w:r>
      <w:proofErr w:type="spellEnd"/>
      <w:proofErr w:type="gram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off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iad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! </w:t>
      </w:r>
      <w:proofErr w:type="spellStart"/>
      <w:proofErr w:type="gram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aw’r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aith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en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da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iad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rlymus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’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leu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‘plant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chwarae’ – ac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icr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ei</w:t>
      </w:r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gni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wrlwm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iad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allai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od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r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iladrodd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ymry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rmodol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iad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laf</w:t>
      </w:r>
      <w:proofErr w:type="spellEnd"/>
      <w:proofErr w:type="gram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yrach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ddai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wtogi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yd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aith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i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anrwydd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y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ymry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eiaf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sicrhau darn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ryfach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proofErr w:type="gram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erch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yn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ma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anwaith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’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ynod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rawiadol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c a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yddai’n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eilwng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erfformiad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nrhyw</w:t>
      </w:r>
      <w:proofErr w:type="spellEnd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F4E77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wyfan</w:t>
      </w:r>
      <w:proofErr w:type="spellEnd"/>
      <w:r w:rsidR="0062259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</w:p>
    <w:p w:rsidR="00A17A0B" w:rsidRDefault="00622598" w:rsidP="00727B0A">
      <w:pPr>
        <w:shd w:val="clear" w:color="auto" w:fill="FFFFFF"/>
        <w:jc w:val="both"/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>Cerddo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, ‘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aw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yll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’</w:t>
      </w:r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: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ma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ansoddiad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addfa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awr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erddorfa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an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c </w:t>
      </w:r>
      <w:proofErr w:type="spellStart"/>
      <w:proofErr w:type="gram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e</w:t>
      </w:r>
      <w:proofErr w:type="spellEnd"/>
      <w:proofErr w:type="gram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bia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r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stadleuydd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ael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yl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uthrol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brofi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da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einiau’r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mrywiol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nau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eir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deimlad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erddoriaeth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film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c </w:t>
      </w:r>
      <w:proofErr w:type="spellStart"/>
      <w:proofErr w:type="gram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</w:t>
      </w:r>
      <w:proofErr w:type="spellEnd"/>
      <w:proofErr w:type="gram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an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r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aro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gyfraniad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wysig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darn. </w:t>
      </w:r>
      <w:proofErr w:type="gram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Mae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trwythur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soddiad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mlwg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c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stadleuydd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edi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nodi’r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nau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lir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gôr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61378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eir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goriad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gniol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da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thema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awre</w:t>
      </w:r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og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ael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i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hannu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hwng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</w:t>
      </w:r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annau’r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erddorfa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osibl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od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chydig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endid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ofnodi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hythmig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r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od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niadau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rdderchog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nau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,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raidd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dyn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irybudd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w’r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tynt o ran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weiredd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aws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niadau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–</w:t>
      </w:r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yrach</w:t>
      </w:r>
      <w:proofErr w:type="spellEnd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ddai</w:t>
      </w:r>
      <w:proofErr w:type="spellEnd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eithio</w:t>
      </w:r>
      <w:proofErr w:type="spellEnd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ella’r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nau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ontio</w:t>
      </w:r>
      <w:proofErr w:type="spellEnd"/>
      <w:r w:rsidR="00135AA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ryfhau’r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arn. Fodd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nnag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proofErr w:type="gram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</w:t>
      </w:r>
      <w:proofErr w:type="spellEnd"/>
      <w:proofErr w:type="gram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niadau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rdderchog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, ac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odd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res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lwyno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law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achog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da</w:t>
      </w:r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’r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inynnau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elychu’r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</w:t>
      </w:r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es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feithiol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ros</w:t>
      </w:r>
      <w:proofErr w:type="spellEnd"/>
      <w:r w:rsidR="00114AF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en.  </w:t>
      </w:r>
      <w:proofErr w:type="spellStart"/>
      <w:proofErr w:type="gram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eir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ewid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r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wyrgylch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C ac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hwythbrennau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icr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chwanegu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t y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aws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yfryd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amddenol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dd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aw’r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aith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en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ewn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odd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iffwdan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da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hoda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er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ma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arn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afaelgar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dd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â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awer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ryfderau</w:t>
      </w:r>
      <w:proofErr w:type="spellEnd"/>
      <w:r w:rsidR="00C80B33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</w:p>
    <w:p w:rsidR="00C6489D" w:rsidRDefault="00C80B33" w:rsidP="00727B0A">
      <w:pPr>
        <w:shd w:val="clear" w:color="auto" w:fill="FFFFFF"/>
        <w:jc w:val="both"/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>Jonesey</w:t>
      </w:r>
      <w:proofErr w:type="spellEnd"/>
      <w:r w:rsidR="00766D25"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 xml:space="preserve">: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ma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ar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piano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ylus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’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ech</w:t>
      </w:r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a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da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hume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gore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aw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e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</w:t>
      </w:r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</w:t>
      </w:r>
      <w:proofErr w:type="spellEnd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ume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r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aw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chwith, ac </w:t>
      </w:r>
      <w:proofErr w:type="spellStart"/>
      <w:proofErr w:type="gram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</w:t>
      </w:r>
      <w:proofErr w:type="spellEnd"/>
      <w:proofErr w:type="gram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han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elaeth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’r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arn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eiliedig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y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rôn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nnw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proofErr w:type="gram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eir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aws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oddol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hedeg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rwy’</w:t>
      </w:r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c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armonïau’n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das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c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oes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egau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</w:t>
      </w:r>
      <w:proofErr w:type="spellEnd"/>
      <w:proofErr w:type="gram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a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chydig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edi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n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yrach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od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yn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mharu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chydig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if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erddoriaeth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gram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Fodd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nnag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ma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gais</w:t>
      </w:r>
      <w:proofErr w:type="spellEnd"/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derbyniol </w:t>
      </w:r>
      <w:proofErr w:type="spellStart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ros</w:t>
      </w:r>
      <w:proofErr w:type="spellEnd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en, a </w:t>
      </w:r>
      <w:proofErr w:type="spellStart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raf</w:t>
      </w:r>
      <w:proofErr w:type="spellEnd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eld</w:t>
      </w:r>
      <w:proofErr w:type="spellEnd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soddwr</w:t>
      </w:r>
      <w:proofErr w:type="spellEnd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erfformio’r</w:t>
      </w:r>
      <w:proofErr w:type="spellEnd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arn.</w:t>
      </w:r>
      <w:proofErr w:type="gramEnd"/>
      <w:r w:rsidR="00766D25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C6489D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 </w:t>
      </w:r>
    </w:p>
    <w:p w:rsidR="00C6489D" w:rsidRDefault="00766D25" w:rsidP="00727B0A">
      <w:pPr>
        <w:shd w:val="clear" w:color="auto" w:fill="FFFFFF"/>
        <w:jc w:val="both"/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lastRenderedPageBreak/>
        <w:t>Myfanwy</w:t>
      </w:r>
      <w:proofErr w:type="spellEnd"/>
      <w:r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>:</w:t>
      </w:r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ma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ar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all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oddol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i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aws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raf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nwaith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to</w:t>
      </w:r>
      <w:proofErr w:type="spellEnd"/>
      <w:proofErr w:type="gram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el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soddw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erfformio’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arn. Mae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law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feithiol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c </w:t>
      </w:r>
      <w:proofErr w:type="spellStart"/>
      <w:proofErr w:type="gram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</w:t>
      </w:r>
      <w:proofErr w:type="spellEnd"/>
      <w:proofErr w:type="gram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trwythu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darn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li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da’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law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sg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ythaw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rth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iladrod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eunyd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allai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ddai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gram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n</w:t>
      </w:r>
      <w:proofErr w:type="gram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nia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chwanegol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nnig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chydig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mrywiaeth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arn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</w:p>
    <w:p w:rsidR="00A21B3D" w:rsidRDefault="00766D25" w:rsidP="00727B0A">
      <w:pPr>
        <w:shd w:val="clear" w:color="auto" w:fill="FFFFFF"/>
        <w:jc w:val="both"/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>Nofiwr32</w:t>
      </w:r>
      <w:r w:rsidR="001363C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, ‘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fiseg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ala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aeaf</w:t>
      </w:r>
      <w:proofErr w:type="spellEnd"/>
      <w:r w:rsidR="001363C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’</w:t>
      </w:r>
      <w:r w:rsidR="007F2390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: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soddwr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efnyddio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einiau’r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</w:t>
      </w:r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the</w:t>
      </w:r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eithydd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rawiadol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’r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cychwyn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ntaf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arn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y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eddf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nd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eir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fyrddiadau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feithiol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c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nnisgwyl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r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armoni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ryd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w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ilydd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proofErr w:type="gram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eir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eiladu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aenau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llwyddiannus</w:t>
      </w:r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darn,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da’r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lethu’n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feithiol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id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es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iffyg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niadau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c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n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</w:t>
      </w:r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ifo’n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ylus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gram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n</w:t>
      </w:r>
      <w:proofErr w:type="gram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un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all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proofErr w:type="gram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soddwr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efnyddio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feithiau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technegol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nth</w:t>
      </w:r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seiddydd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edrus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.e</w:t>
      </w:r>
      <w:proofErr w:type="spellEnd"/>
      <w:r w:rsidR="00EF31F9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atseinio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feithiol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ros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ben, ac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bennig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felly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iwedd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darn.</w:t>
      </w:r>
      <w:proofErr w:type="gram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ma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arn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lawn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’n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gyhoeddi</w:t>
      </w:r>
      <w:proofErr w:type="spell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33439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</w:p>
    <w:p w:rsidR="00A21B3D" w:rsidRDefault="00334392" w:rsidP="00727B0A">
      <w:pPr>
        <w:shd w:val="clear" w:color="auto" w:fill="FFFFFF"/>
        <w:jc w:val="both"/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>Orangina</w:t>
      </w:r>
      <w:proofErr w:type="spellEnd"/>
      <w:r w:rsidR="007F239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,</w:t>
      </w:r>
      <w:r w:rsidR="001363C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‘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mru</w:t>
      </w:r>
      <w:proofErr w:type="spellEnd"/>
      <w:r w:rsidR="001363C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’</w:t>
      </w:r>
      <w:r w:rsidR="00143B6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: </w:t>
      </w:r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Darn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eisiol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d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c </w:t>
      </w:r>
      <w:proofErr w:type="spellStart"/>
      <w:proofErr w:type="gram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e</w:t>
      </w:r>
      <w:proofErr w:type="spellEnd"/>
      <w:proofErr w:type="gram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biaf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mai’r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soddw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d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an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eiliant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gitar. </w:t>
      </w:r>
      <w:proofErr w:type="spellStart"/>
      <w:proofErr w:type="gramStart"/>
      <w:r w:rsidR="00143B6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143B6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e</w:t>
      </w:r>
      <w:r w:rsidR="00143B6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riau</w:t>
      </w:r>
      <w:proofErr w:type="spellEnd"/>
      <w:r w:rsidR="00143B6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das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c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eiliant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neu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efnydd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’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rif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ordia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ei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rhagarweiniad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tonyd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c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</w:t>
      </w:r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enillion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ifo’n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ylus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yrach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="00B8792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ad</w:t>
      </w:r>
      <w:proofErr w:type="spellEnd"/>
      <w:proofErr w:type="gramEnd"/>
      <w:r w:rsidR="00B8792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8792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w’r</w:t>
      </w:r>
      <w:proofErr w:type="spellEnd"/>
      <w:r w:rsidR="00B8792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B8792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tgan</w:t>
      </w:r>
      <w:proofErr w:type="spellEnd"/>
      <w:r w:rsidR="00B8792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nnig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nrhywbeth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chwanegol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nd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ma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gais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diffuant a </w:t>
      </w:r>
      <w:proofErr w:type="spellStart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aturiol</w:t>
      </w:r>
      <w:proofErr w:type="spellEnd"/>
      <w:r w:rsidR="00D9596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</w:p>
    <w:p w:rsidR="00143B61" w:rsidRDefault="00D95960" w:rsidP="00727B0A">
      <w:pPr>
        <w:shd w:val="clear" w:color="auto" w:fill="FFFFFF"/>
        <w:jc w:val="both"/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>Poppy</w:t>
      </w:r>
      <w:r w:rsidR="007F2390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,</w:t>
      </w:r>
      <w:r w:rsidR="001363C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‘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lodau’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od</w:t>
      </w:r>
      <w:proofErr w:type="spellEnd"/>
      <w:proofErr w:type="gramEnd"/>
      <w:r w:rsidR="001363C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’</w:t>
      </w:r>
      <w:r w:rsidR="00143B6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: </w:t>
      </w:r>
      <w:proofErr w:type="spellStart"/>
      <w:r w:rsidR="005D471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ma</w:t>
      </w:r>
      <w:proofErr w:type="spellEnd"/>
      <w:r w:rsidR="005D471C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arn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l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r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piano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’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echrau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C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eiaf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nd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’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rwydro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awl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eiriad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stod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darn. </w:t>
      </w:r>
      <w:proofErr w:type="spellStart"/>
      <w:proofErr w:type="gram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rwydd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mser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sawdd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sicrhau bod y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hythmau’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ifo’n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erddorol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c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</w:t>
      </w:r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e’r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stadleuydd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edi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sgrifennu’n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ân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c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wir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r</w:t>
      </w:r>
      <w:proofErr w:type="spellEnd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mesur </w:t>
      </w:r>
      <w:proofErr w:type="spellStart"/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gram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Gwelir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r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law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orwedd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ennaf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aw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e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c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ntaf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eithio’n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ylus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Fodd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nnag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yrach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ad</w:t>
      </w:r>
      <w:proofErr w:type="spellEnd"/>
      <w:proofErr w:type="gram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w’r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il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or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llwyddiannus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â’r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dra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ntaf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c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allai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ad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w’r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ud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rwydd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mser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ml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m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au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far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nig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eithio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proofErr w:type="gram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haid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odi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i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m</w:t>
      </w:r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stadleuydd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’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angos gofal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bennig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rth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gyflwyno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aith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   </w:t>
      </w:r>
      <w:r w:rsidR="008E39E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</w:p>
    <w:p w:rsidR="00D95960" w:rsidRPr="00E27E8F" w:rsidRDefault="00D95960" w:rsidP="000802DE">
      <w:pPr>
        <w:shd w:val="clear" w:color="auto" w:fill="FFFFFF"/>
        <w:spacing w:after="0"/>
        <w:jc w:val="both"/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</w:pPr>
      <w:r w:rsidRPr="00D95960"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>Scott Joplin</w:t>
      </w:r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‘Dawns y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Titw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Tomos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Las’:</w:t>
      </w:r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nawd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piano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wiog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dd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a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007E08" w:rsidRPr="00007E08"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>Scott Joplin</w:t>
      </w:r>
      <w:r w:rsidR="00007E08"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 xml:space="preserve">, </w:t>
      </w:r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ac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hythmau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’r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echrau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achog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c </w:t>
      </w:r>
      <w:proofErr w:type="spellStart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007E08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eniadol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o’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armonïau’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onfenisynol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ei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efnydd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ffeithiol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apnodau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’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nnig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lliw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chwanegol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’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arn. </w:t>
      </w:r>
      <w:proofErr w:type="spellStart"/>
      <w:proofErr w:type="gram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soddw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efyd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neud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efnydd o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ilyniant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c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efnyddio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stod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a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odau’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piano.</w:t>
      </w:r>
      <w:proofErr w:type="gram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proofErr w:type="gram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or</w:t>
      </w:r>
      <w:proofErr w:type="spellEnd"/>
      <w:proofErr w:type="gram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eniadol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w’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darn,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osibl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allai’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stadleuydd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od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edi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sicrhau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iweddglo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ryfach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–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raidd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irybudd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w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nnw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iw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efyd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ellid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od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edi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nnig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wy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mrywiaeth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ynameg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darn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a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ddo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odi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gram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n</w:t>
      </w:r>
      <w:proofErr w:type="gram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marc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nameg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nig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e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darn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- </w:t>
      </w:r>
      <w:r w:rsidR="00E27E8F"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 xml:space="preserve">p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mar 1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nig</w:t>
      </w:r>
      <w:proofErr w:type="spellEnd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gram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Fodd </w:t>
      </w:r>
      <w:proofErr w:type="spellStart"/>
      <w:r w:rsidR="004F56A2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nnag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bookmarkStart w:id="0" w:name="_GoBack"/>
      <w:bookmarkEnd w:id="0"/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id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es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iffyg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allu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giliau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ansoddi’r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stadleuydd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wn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– felly dal </w:t>
      </w:r>
      <w:proofErr w:type="spellStart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ti</w:t>
      </w:r>
      <w:proofErr w:type="spell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.</w:t>
      </w:r>
      <w:proofErr w:type="gramEnd"/>
      <w:r w:rsidR="00E27E8F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 </w:t>
      </w:r>
    </w:p>
    <w:p w:rsidR="00D95960" w:rsidRDefault="00D95960" w:rsidP="000802DE">
      <w:pPr>
        <w:shd w:val="clear" w:color="auto" w:fill="FFFFFF"/>
        <w:spacing w:after="0"/>
        <w:jc w:val="both"/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</w:pPr>
    </w:p>
    <w:p w:rsidR="00390AC8" w:rsidRPr="000802DE" w:rsidRDefault="00BD4511" w:rsidP="000802DE">
      <w:pPr>
        <w:shd w:val="clear" w:color="auto" w:fill="FFFFFF"/>
        <w:spacing w:after="0"/>
        <w:jc w:val="both"/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hai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rhyfedd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t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ll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hreadigrwyd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cystadleuwyr ifanc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ma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a hoffwn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iolch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ddynt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5B673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am y </w:t>
      </w:r>
      <w:proofErr w:type="spellStart"/>
      <w:r w:rsidR="005B673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yfle</w:t>
      </w:r>
      <w:proofErr w:type="spellEnd"/>
      <w:r w:rsidR="005B673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5B673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 w:rsidR="005B673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5B673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ori</w:t>
      </w:r>
      <w:proofErr w:type="spellEnd"/>
      <w:r w:rsidR="005B673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5B673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rwy</w:t>
      </w:r>
      <w:proofErr w:type="spellEnd"/>
      <w:r w:rsidR="005B673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5B673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u</w:t>
      </w:r>
      <w:proofErr w:type="spellEnd"/>
      <w:r w:rsidR="005B673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5B673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waith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Does dim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wywaith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dd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mryw </w:t>
      </w:r>
      <w:proofErr w:type="gram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un</w:t>
      </w:r>
      <w:proofErr w:type="gram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ohonynt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parha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atblyg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giliau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c</w:t>
      </w:r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fansoddi</w:t>
      </w:r>
      <w:proofErr w:type="spellEnd"/>
      <w:r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c y</w:t>
      </w:r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byddant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enwau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cyfarwydd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ni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fodol</w:t>
      </w:r>
      <w:proofErr w:type="spellEnd"/>
      <w:r w:rsidR="00F50BF4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yfarnaf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y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obr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ntaf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 w:rsidRPr="00CE7756"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>Caru</w:t>
      </w:r>
      <w:proofErr w:type="spellEnd"/>
      <w:r w:rsidR="00CE7756" w:rsidRPr="00CE7756"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 xml:space="preserve"> Cathod_16</w:t>
      </w:r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m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ansoddiad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hynod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o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eddfed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e’r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gram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il</w:t>
      </w:r>
      <w:proofErr w:type="gram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obr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ynd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 w:rsidRPr="00CE7756"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>Cerddor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am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yfansoddiad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grymus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a’r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rydedd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wobr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yn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ynd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</w:t>
      </w:r>
      <w:proofErr w:type="spellEnd"/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CE7756" w:rsidRPr="00DF7F41">
        <w:rPr>
          <w:rFonts w:asciiTheme="majorHAnsi" w:eastAsia="Times New Roman" w:hAnsiTheme="majorHAnsi" w:cs="Segoe UI"/>
          <w:i/>
          <w:color w:val="212529"/>
          <w:sz w:val="24"/>
          <w:szCs w:val="24"/>
          <w:lang w:eastAsia="en-GB"/>
        </w:rPr>
        <w:t>Nofiwr32</w:t>
      </w:r>
      <w:r w:rsidR="00CE7756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am </w:t>
      </w:r>
      <w:proofErr w:type="spellStart"/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ddefnyddio’r</w:t>
      </w:r>
      <w:proofErr w:type="spellEnd"/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syntheseiddydd</w:t>
      </w:r>
      <w:proofErr w:type="spellEnd"/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or</w:t>
      </w:r>
      <w:proofErr w:type="spellEnd"/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fedrus</w:t>
      </w:r>
      <w:proofErr w:type="spellEnd"/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  <w:r w:rsidR="007F1D8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Ll</w:t>
      </w:r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ongyfarchiadau </w:t>
      </w:r>
      <w:proofErr w:type="spellStart"/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mawr</w:t>
      </w:r>
      <w:proofErr w:type="spellEnd"/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="00DF7F41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>iddynt</w:t>
      </w:r>
      <w:proofErr w:type="spellEnd"/>
      <w:r w:rsidR="007F1D87" w:rsidRPr="000802DE">
        <w:rPr>
          <w:rFonts w:asciiTheme="majorHAnsi" w:eastAsia="Times New Roman" w:hAnsiTheme="majorHAnsi" w:cs="Segoe UI"/>
          <w:color w:val="212529"/>
          <w:sz w:val="24"/>
          <w:szCs w:val="24"/>
          <w:lang w:eastAsia="en-GB"/>
        </w:rPr>
        <w:t xml:space="preserve">. </w:t>
      </w:r>
    </w:p>
    <w:sectPr w:rsidR="00390AC8" w:rsidRPr="000802DE" w:rsidSect="00B87922">
      <w:pgSz w:w="11906" w:h="16838"/>
      <w:pgMar w:top="993" w:right="127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B8" w:rsidRDefault="00A91BB8" w:rsidP="00727B0A">
      <w:pPr>
        <w:spacing w:after="0" w:line="240" w:lineRule="auto"/>
      </w:pPr>
      <w:r>
        <w:separator/>
      </w:r>
    </w:p>
  </w:endnote>
  <w:endnote w:type="continuationSeparator" w:id="0">
    <w:p w:rsidR="00A91BB8" w:rsidRDefault="00A91BB8" w:rsidP="0072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B8" w:rsidRDefault="00A91BB8" w:rsidP="00727B0A">
      <w:pPr>
        <w:spacing w:after="0" w:line="240" w:lineRule="auto"/>
      </w:pPr>
      <w:r>
        <w:separator/>
      </w:r>
    </w:p>
  </w:footnote>
  <w:footnote w:type="continuationSeparator" w:id="0">
    <w:p w:rsidR="00A91BB8" w:rsidRDefault="00A91BB8" w:rsidP="00727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3A"/>
    <w:rsid w:val="000055C5"/>
    <w:rsid w:val="00007E08"/>
    <w:rsid w:val="00020E73"/>
    <w:rsid w:val="00052D6A"/>
    <w:rsid w:val="000760D1"/>
    <w:rsid w:val="000802DE"/>
    <w:rsid w:val="00080C85"/>
    <w:rsid w:val="00114AF0"/>
    <w:rsid w:val="00135AA1"/>
    <w:rsid w:val="001363CC"/>
    <w:rsid w:val="00143B61"/>
    <w:rsid w:val="00182298"/>
    <w:rsid w:val="00187E1D"/>
    <w:rsid w:val="001E203F"/>
    <w:rsid w:val="001E5C6C"/>
    <w:rsid w:val="001F4E77"/>
    <w:rsid w:val="00225976"/>
    <w:rsid w:val="00253759"/>
    <w:rsid w:val="00334392"/>
    <w:rsid w:val="00335945"/>
    <w:rsid w:val="00390AC8"/>
    <w:rsid w:val="003C3547"/>
    <w:rsid w:val="004C496F"/>
    <w:rsid w:val="004D4526"/>
    <w:rsid w:val="004F56A2"/>
    <w:rsid w:val="005B6737"/>
    <w:rsid w:val="005D471C"/>
    <w:rsid w:val="00603385"/>
    <w:rsid w:val="0061378D"/>
    <w:rsid w:val="00622598"/>
    <w:rsid w:val="00727B0A"/>
    <w:rsid w:val="00741FDB"/>
    <w:rsid w:val="00766D25"/>
    <w:rsid w:val="007F1D87"/>
    <w:rsid w:val="007F2390"/>
    <w:rsid w:val="008E39E6"/>
    <w:rsid w:val="008F193A"/>
    <w:rsid w:val="00920D04"/>
    <w:rsid w:val="00921459"/>
    <w:rsid w:val="00A17A0B"/>
    <w:rsid w:val="00A21B3D"/>
    <w:rsid w:val="00A403AF"/>
    <w:rsid w:val="00A56BEA"/>
    <w:rsid w:val="00A7496B"/>
    <w:rsid w:val="00A91BB8"/>
    <w:rsid w:val="00B74C8C"/>
    <w:rsid w:val="00B87922"/>
    <w:rsid w:val="00BD4511"/>
    <w:rsid w:val="00C262AF"/>
    <w:rsid w:val="00C63E48"/>
    <w:rsid w:val="00C6489D"/>
    <w:rsid w:val="00C80B33"/>
    <w:rsid w:val="00CE7756"/>
    <w:rsid w:val="00D52D02"/>
    <w:rsid w:val="00D618B0"/>
    <w:rsid w:val="00D825FD"/>
    <w:rsid w:val="00D95960"/>
    <w:rsid w:val="00DF7F41"/>
    <w:rsid w:val="00E27E8F"/>
    <w:rsid w:val="00ED2AC0"/>
    <w:rsid w:val="00EF31F9"/>
    <w:rsid w:val="00F01049"/>
    <w:rsid w:val="00F50BF4"/>
    <w:rsid w:val="00FC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0A"/>
  </w:style>
  <w:style w:type="paragraph" w:styleId="Footer">
    <w:name w:val="footer"/>
    <w:basedOn w:val="Normal"/>
    <w:link w:val="FooterChar"/>
    <w:uiPriority w:val="99"/>
    <w:unhideWhenUsed/>
    <w:rsid w:val="00727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0A"/>
  </w:style>
  <w:style w:type="paragraph" w:styleId="Footer">
    <w:name w:val="footer"/>
    <w:basedOn w:val="Normal"/>
    <w:link w:val="FooterChar"/>
    <w:uiPriority w:val="99"/>
    <w:unhideWhenUsed/>
    <w:rsid w:val="00727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98A85892E674FB1276068502D0146" ma:contentTypeVersion="20" ma:contentTypeDescription="Create a new document." ma:contentTypeScope="" ma:versionID="ecf8cf7e06f71c8f3ddc2c5209353f40">
  <xsd:schema xmlns:xsd="http://www.w3.org/2001/XMLSchema" xmlns:xs="http://www.w3.org/2001/XMLSchema" xmlns:p="http://schemas.microsoft.com/office/2006/metadata/properties" xmlns:ns1="http://schemas.microsoft.com/sharepoint/v3" xmlns:ns2="44ccd035-f28d-4601-a828-5a91c4cde5c4" xmlns:ns3="a0f7d661-22f8-46eb-b0fd-84d32385946e" targetNamespace="http://schemas.microsoft.com/office/2006/metadata/properties" ma:root="true" ma:fieldsID="824e9d4caf874b4f54600dd99c50c334" ns1:_="" ns2:_="" ns3:_="">
    <xsd:import namespace="http://schemas.microsoft.com/sharepoint/v3"/>
    <xsd:import namespace="44ccd035-f28d-4601-a828-5a91c4cde5c4"/>
    <xsd:import namespace="a0f7d661-22f8-46eb-b0fd-84d3238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cd035-f28d-4601-a828-5a91c4cde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f2059d-21c9-45c3-b17c-7fdc71755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d661-22f8-46eb-b0fd-84d32385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be1fbd-a3d9-4a67-8331-5ff51c825e00}" ma:internalName="TaxCatchAll" ma:showField="CatchAllData" ma:web="a0f7d661-22f8-46eb-b0fd-84d323859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4ccd035-f28d-4601-a828-5a91c4cde5c4">
      <Terms xmlns="http://schemas.microsoft.com/office/infopath/2007/PartnerControls"/>
    </lcf76f155ced4ddcb4097134ff3c332f>
    <_ip_UnifiedCompliancePolicyProperties xmlns="http://schemas.microsoft.com/sharepoint/v3" xsi:nil="true"/>
    <TaxCatchAll xmlns="a0f7d661-22f8-46eb-b0fd-84d32385946e" xsi:nil="true"/>
  </documentManagement>
</p:properties>
</file>

<file path=customXml/itemProps1.xml><?xml version="1.0" encoding="utf-8"?>
<ds:datastoreItem xmlns:ds="http://schemas.openxmlformats.org/officeDocument/2006/customXml" ds:itemID="{34323026-52AC-46E5-B84F-F48B6010A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BABA9-5A06-48FF-8054-E34C265CB57D}"/>
</file>

<file path=customXml/itemProps3.xml><?xml version="1.0" encoding="utf-8"?>
<ds:datastoreItem xmlns:ds="http://schemas.openxmlformats.org/officeDocument/2006/customXml" ds:itemID="{2240E07A-7CB9-4C03-B18E-E30A4BA9B83C}"/>
</file>

<file path=customXml/itemProps4.xml><?xml version="1.0" encoding="utf-8"?>
<ds:datastoreItem xmlns:ds="http://schemas.openxmlformats.org/officeDocument/2006/customXml" ds:itemID="{E343DEC7-ECBA-41FE-989E-11F79EBD2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ir</dc:creator>
  <cp:lastModifiedBy>Meinir</cp:lastModifiedBy>
  <cp:revision>2</cp:revision>
  <dcterms:created xsi:type="dcterms:W3CDTF">2025-03-17T11:18:00Z</dcterms:created>
  <dcterms:modified xsi:type="dcterms:W3CDTF">2025-03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98A85892E674FB1276068502D0146</vt:lpwstr>
  </property>
</Properties>
</file>